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IZZUDDIN BIN MAT JEL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9260361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4410000913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04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IZZUDDIN BIN MAT JEL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9260361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21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21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